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A7D4" w14:textId="7D16110F" w:rsidR="00DD3E7A" w:rsidRPr="00DD3E7A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>Добрый день, дорогие друзья!</w:t>
      </w:r>
    </w:p>
    <w:p w14:paraId="4239236B" w14:textId="30F9768E" w:rsidR="00DD3E7A" w:rsidRPr="00DD3E7A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>Вы на канале производителя модной детской одежды.</w:t>
      </w:r>
    </w:p>
    <w:p w14:paraId="06A106EB" w14:textId="0FB5E247" w:rsidR="00DD3E7A" w:rsidRPr="00DD3E7A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>Мы расскажем вам всё о модных тенденциях детской моды, стильном дизайне и актуальных трендах для детей всех возрастов.</w:t>
      </w:r>
    </w:p>
    <w:p w14:paraId="6A930CDB" w14:textId="77777777" w:rsidR="00DD3E7A" w:rsidRPr="00DD3E7A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>Но самое интересное, в том, что мы показываем вам весь процесс изготовления и делимся секретами шитья.  </w:t>
      </w:r>
    </w:p>
    <w:p w14:paraId="779015BE" w14:textId="2C0B54ED" w:rsidR="00DD3E7A" w:rsidRPr="00DD3E7A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 xml:space="preserve">Мы показываем вам как создам нежные </w:t>
      </w:r>
      <w:proofErr w:type="spellStart"/>
      <w:r w:rsidRPr="00DD3E7A">
        <w:rPr>
          <w:color w:val="333333"/>
          <w:sz w:val="28"/>
          <w:szCs w:val="28"/>
        </w:rPr>
        <w:t>боди</w:t>
      </w:r>
      <w:proofErr w:type="spellEnd"/>
      <w:r w:rsidRPr="00DD3E7A">
        <w:rPr>
          <w:color w:val="333333"/>
          <w:sz w:val="28"/>
          <w:szCs w:val="28"/>
        </w:rPr>
        <w:t xml:space="preserve"> в пастельных тонах для новорождённых, гламурные штанишки и платьица для деток дошкольного возраста, изящную и стильную форму для школьников, драповые пальто, романтичные платья и вечерние наряды, летние сарафаны, шикарные юбки в пол и изысканные блузки для девушек постарше.</w:t>
      </w:r>
    </w:p>
    <w:p w14:paraId="0C844BD2" w14:textId="16C63A53" w:rsidR="00DD3E7A" w:rsidRPr="00DD3E7A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 xml:space="preserve">Мы используем только высококачественное оборудование, а именно </w:t>
      </w:r>
      <w:proofErr w:type="spellStart"/>
      <w:r w:rsidRPr="00DD3E7A">
        <w:rPr>
          <w:color w:val="333333"/>
          <w:sz w:val="28"/>
          <w:szCs w:val="28"/>
        </w:rPr>
        <w:t>прямострочную</w:t>
      </w:r>
      <w:proofErr w:type="spellEnd"/>
      <w:r w:rsidRPr="00DD3E7A">
        <w:rPr>
          <w:color w:val="333333"/>
          <w:sz w:val="28"/>
          <w:szCs w:val="28"/>
        </w:rPr>
        <w:t xml:space="preserve"> промышленную швейную машину </w:t>
      </w:r>
      <w:proofErr w:type="spellStart"/>
      <w:r w:rsidRPr="00DD3E7A">
        <w:rPr>
          <w:color w:val="333333"/>
          <w:sz w:val="28"/>
          <w:szCs w:val="28"/>
        </w:rPr>
        <w:t>Jack</w:t>
      </w:r>
      <w:proofErr w:type="spellEnd"/>
      <w:r w:rsidRPr="00DD3E7A">
        <w:rPr>
          <w:color w:val="333333"/>
          <w:sz w:val="28"/>
          <w:szCs w:val="28"/>
        </w:rPr>
        <w:t xml:space="preserve"> и высокоскоростной трехниточный </w:t>
      </w:r>
      <w:proofErr w:type="spellStart"/>
      <w:r w:rsidRPr="00DD3E7A">
        <w:rPr>
          <w:color w:val="333333"/>
          <w:sz w:val="28"/>
          <w:szCs w:val="28"/>
        </w:rPr>
        <w:t>одноигольный</w:t>
      </w:r>
      <w:proofErr w:type="spellEnd"/>
      <w:r w:rsidRPr="00DD3E7A">
        <w:rPr>
          <w:color w:val="333333"/>
          <w:sz w:val="28"/>
          <w:szCs w:val="28"/>
        </w:rPr>
        <w:t xml:space="preserve"> </w:t>
      </w:r>
      <w:proofErr w:type="spellStart"/>
      <w:r w:rsidRPr="00DD3E7A">
        <w:rPr>
          <w:color w:val="333333"/>
          <w:sz w:val="28"/>
          <w:szCs w:val="28"/>
        </w:rPr>
        <w:t>оверлок</w:t>
      </w:r>
      <w:proofErr w:type="spellEnd"/>
      <w:r w:rsidR="00721DC2">
        <w:rPr>
          <w:color w:val="333333"/>
          <w:sz w:val="28"/>
          <w:szCs w:val="28"/>
        </w:rPr>
        <w:t xml:space="preserve"> </w:t>
      </w:r>
      <w:proofErr w:type="spellStart"/>
      <w:r w:rsidR="00721DC2">
        <w:rPr>
          <w:color w:val="333333"/>
          <w:sz w:val="28"/>
          <w:szCs w:val="28"/>
        </w:rPr>
        <w:t>Zoje</w:t>
      </w:r>
      <w:proofErr w:type="spellEnd"/>
      <w:r w:rsidR="00721DC2">
        <w:rPr>
          <w:rStyle w:val="apple-converted-space"/>
          <w:color w:val="333333"/>
          <w:sz w:val="28"/>
          <w:szCs w:val="28"/>
        </w:rPr>
        <w:t>.</w:t>
      </w:r>
    </w:p>
    <w:p w14:paraId="4A5D80F1" w14:textId="77777777" w:rsidR="00DD3E7A" w:rsidRPr="00DD3E7A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>Благодаря, профессиональному оборудованию все швы очень качественно сделаны, крепкие и идеально ровные.  </w:t>
      </w:r>
    </w:p>
    <w:p w14:paraId="1BD618E8" w14:textId="71A58C0D" w:rsidR="001D2B4C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 xml:space="preserve">Мы создаём изделия безупречного качества из множества тканей: натуральный хлопок и лён, мягкий трикотаж, прочный вельвет и велюр, яркая синтетика, стильная </w:t>
      </w:r>
      <w:proofErr w:type="spellStart"/>
      <w:r w:rsidRPr="00DD3E7A">
        <w:rPr>
          <w:color w:val="333333"/>
          <w:sz w:val="28"/>
          <w:szCs w:val="28"/>
        </w:rPr>
        <w:t>джинса</w:t>
      </w:r>
      <w:proofErr w:type="spellEnd"/>
      <w:r w:rsidRPr="00DD3E7A">
        <w:rPr>
          <w:color w:val="333333"/>
          <w:sz w:val="28"/>
          <w:szCs w:val="28"/>
        </w:rPr>
        <w:t xml:space="preserve"> и даже плотная шерсть.</w:t>
      </w:r>
    </w:p>
    <w:p w14:paraId="45322D73" w14:textId="1E5772A6" w:rsidR="00DD3E7A" w:rsidRPr="001D2B4C" w:rsidRDefault="00DD3E7A" w:rsidP="00721DC2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D3E7A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1D2B4C" w:rsidRPr="001D2B4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пытные профессионалы своего дела оперативно сделают выкройку, сточат края, обметают шов, и предоставят качественное изделие в короткий срок.</w:t>
      </w:r>
    </w:p>
    <w:p w14:paraId="47B8C304" w14:textId="4FB679CF" w:rsidR="001D2B4C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>Многочисленные положительные отзывы, которые мы получаем постоянно послужили для нас залогом и подтверждением высокого качества. Ваше доверие очень важно для нас, а отзывы – результат нашего кропотливого труда и безупречной работы.</w:t>
      </w:r>
    </w:p>
    <w:p w14:paraId="161E3BE9" w14:textId="266BE6FF" w:rsidR="001D2B4C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 xml:space="preserve">Желание видеть детей в модной и недорогой одежде вдохновило нас </w:t>
      </w:r>
      <w:r w:rsidR="00895228">
        <w:rPr>
          <w:color w:val="333333"/>
          <w:sz w:val="28"/>
          <w:szCs w:val="28"/>
        </w:rPr>
        <w:t>создать собственное производство</w:t>
      </w:r>
      <w:r w:rsidRPr="00DD3E7A">
        <w:rPr>
          <w:color w:val="333333"/>
          <w:sz w:val="28"/>
          <w:szCs w:val="28"/>
        </w:rPr>
        <w:t>. Изо дня в день мы отслеживаем модные тенденции детской моды, создаём из полотна ткани изысканные наряды для маленькой леди и практичные для мальчишки — сорванца. </w:t>
      </w:r>
      <w:r w:rsidR="001D2B4C">
        <w:rPr>
          <w:color w:val="333333"/>
          <w:sz w:val="28"/>
          <w:szCs w:val="28"/>
        </w:rPr>
        <w:t xml:space="preserve"> </w:t>
      </w:r>
      <w:r w:rsidRPr="00DD3E7A">
        <w:rPr>
          <w:color w:val="333333"/>
          <w:sz w:val="28"/>
          <w:szCs w:val="28"/>
        </w:rPr>
        <w:t>Следите за нашим развитием, новостями и, конечно, стильными тенденциями в мире детской одежды</w:t>
      </w:r>
      <w:r w:rsidR="00097E4C">
        <w:rPr>
          <w:color w:val="333333"/>
          <w:sz w:val="28"/>
          <w:szCs w:val="28"/>
        </w:rPr>
        <w:t xml:space="preserve"> в социальной сети в контакте. </w:t>
      </w:r>
      <w:r w:rsidRPr="00DD3E7A">
        <w:rPr>
          <w:color w:val="333333"/>
          <w:sz w:val="28"/>
          <w:szCs w:val="28"/>
        </w:rPr>
        <w:t>Мы оставили д</w:t>
      </w:r>
      <w:r w:rsidR="00097E4C">
        <w:rPr>
          <w:color w:val="333333"/>
          <w:sz w:val="28"/>
          <w:szCs w:val="28"/>
        </w:rPr>
        <w:t>ля вас ссылки внизу, под видео.</w:t>
      </w:r>
    </w:p>
    <w:p w14:paraId="15E65842" w14:textId="097758E6" w:rsidR="00DD3E7A" w:rsidRPr="00DD3E7A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t>Ну а прямо сейчас, подпишитесь на наш канал и будьте в курсе последних новинок одежды для детей. С нами вы узнаете, о том как одеть ребёнка стильно, оригинал</w:t>
      </w:r>
      <w:bookmarkStart w:id="0" w:name="_GoBack"/>
      <w:bookmarkEnd w:id="0"/>
      <w:r w:rsidRPr="00DD3E7A">
        <w:rPr>
          <w:color w:val="333333"/>
          <w:sz w:val="28"/>
          <w:szCs w:val="28"/>
        </w:rPr>
        <w:t>ьно и недорого.</w:t>
      </w:r>
    </w:p>
    <w:p w14:paraId="34A5E15B" w14:textId="36593511" w:rsidR="00DD3E7A" w:rsidRPr="00DD3E7A" w:rsidRDefault="00DD3E7A" w:rsidP="00721DC2">
      <w:pPr>
        <w:pStyle w:val="a4"/>
        <w:shd w:val="clear" w:color="auto" w:fill="FFFFFF"/>
        <w:ind w:firstLine="284"/>
        <w:rPr>
          <w:color w:val="333333"/>
          <w:sz w:val="28"/>
          <w:szCs w:val="28"/>
        </w:rPr>
      </w:pPr>
      <w:r w:rsidRPr="00DD3E7A">
        <w:rPr>
          <w:color w:val="333333"/>
          <w:sz w:val="28"/>
          <w:szCs w:val="28"/>
        </w:rPr>
        <w:lastRenderedPageBreak/>
        <w:t>Смотрите в следующем видео тенденции ЛЕТО 2016 для мальчиков и девочек.</w:t>
      </w:r>
      <w:r w:rsidR="001D2B4C">
        <w:rPr>
          <w:color w:val="333333"/>
          <w:sz w:val="28"/>
          <w:szCs w:val="28"/>
        </w:rPr>
        <w:t xml:space="preserve"> </w:t>
      </w:r>
    </w:p>
    <w:p w14:paraId="0087D87E" w14:textId="77777777" w:rsidR="00F94EC1" w:rsidRPr="00DD3E7A" w:rsidRDefault="00F94EC1" w:rsidP="00721DC2">
      <w:pPr>
        <w:spacing w:before="100" w:beforeAutospacing="1" w:after="100" w:afterAutospacing="1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94EC1" w:rsidRPr="00DD3E7A" w:rsidSect="00DD3E7A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7"/>
    <w:rsid w:val="00097E4C"/>
    <w:rsid w:val="000E79A3"/>
    <w:rsid w:val="001D2B4C"/>
    <w:rsid w:val="003237F5"/>
    <w:rsid w:val="003B11E7"/>
    <w:rsid w:val="004004F5"/>
    <w:rsid w:val="00462C9A"/>
    <w:rsid w:val="00721DC2"/>
    <w:rsid w:val="007B2E64"/>
    <w:rsid w:val="007C6930"/>
    <w:rsid w:val="00895228"/>
    <w:rsid w:val="009C54B7"/>
    <w:rsid w:val="00A2026D"/>
    <w:rsid w:val="00A36B27"/>
    <w:rsid w:val="00B41AF6"/>
    <w:rsid w:val="00B66BE5"/>
    <w:rsid w:val="00D04999"/>
    <w:rsid w:val="00DD3E7A"/>
    <w:rsid w:val="00E20DA4"/>
    <w:rsid w:val="00F45434"/>
    <w:rsid w:val="00F9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57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7A"/>
  </w:style>
  <w:style w:type="paragraph" w:styleId="1">
    <w:name w:val="heading 1"/>
    <w:basedOn w:val="a"/>
    <w:next w:val="a"/>
    <w:link w:val="10"/>
    <w:uiPriority w:val="9"/>
    <w:qFormat/>
    <w:rsid w:val="00DD3E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E7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3E7A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3E7A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3E7A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3E7A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E7A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3E7A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3E7A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3E7A"/>
    <w:rPr>
      <w:smallCaps/>
      <w:spacing w:val="5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4E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D3E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D3E7A"/>
  </w:style>
  <w:style w:type="character" w:customStyle="1" w:styleId="10">
    <w:name w:val="Заголовок 1 Знак"/>
    <w:basedOn w:val="a0"/>
    <w:link w:val="1"/>
    <w:uiPriority w:val="9"/>
    <w:rsid w:val="00DD3E7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3E7A"/>
    <w:rPr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3E7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3E7A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3E7A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3E7A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3E7A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3E7A"/>
    <w:rPr>
      <w:b/>
      <w:i/>
      <w:smallCaps/>
      <w:color w:val="823B0B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DD3E7A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DD3E7A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DD3E7A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DD3E7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DD3E7A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DD3E7A"/>
    <w:rPr>
      <w:b/>
      <w:color w:val="ED7D31" w:themeColor="accent2"/>
    </w:rPr>
  </w:style>
  <w:style w:type="character" w:styleId="ab">
    <w:name w:val="Emphasis"/>
    <w:uiPriority w:val="20"/>
    <w:qFormat/>
    <w:rsid w:val="00DD3E7A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DD3E7A"/>
  </w:style>
  <w:style w:type="character" w:customStyle="1" w:styleId="ad">
    <w:name w:val="Без интервала Знак"/>
    <w:basedOn w:val="a0"/>
    <w:link w:val="ac"/>
    <w:uiPriority w:val="1"/>
    <w:rsid w:val="00DD3E7A"/>
  </w:style>
  <w:style w:type="paragraph" w:styleId="ae">
    <w:name w:val="List Paragraph"/>
    <w:basedOn w:val="a"/>
    <w:uiPriority w:val="34"/>
    <w:qFormat/>
    <w:rsid w:val="00DD3E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3E7A"/>
    <w:rPr>
      <w:i/>
    </w:rPr>
  </w:style>
  <w:style w:type="character" w:customStyle="1" w:styleId="22">
    <w:name w:val="Цитата 2 Знак"/>
    <w:basedOn w:val="a0"/>
    <w:link w:val="21"/>
    <w:uiPriority w:val="29"/>
    <w:rsid w:val="00DD3E7A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D3E7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DD3E7A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DD3E7A"/>
    <w:rPr>
      <w:i/>
    </w:rPr>
  </w:style>
  <w:style w:type="character" w:styleId="af2">
    <w:name w:val="Intense Emphasis"/>
    <w:uiPriority w:val="21"/>
    <w:qFormat/>
    <w:rsid w:val="00DD3E7A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DD3E7A"/>
    <w:rPr>
      <w:b/>
    </w:rPr>
  </w:style>
  <w:style w:type="character" w:styleId="af4">
    <w:name w:val="Intense Reference"/>
    <w:uiPriority w:val="32"/>
    <w:qFormat/>
    <w:rsid w:val="00DD3E7A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D3E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D3E7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F9F71-92B5-624F-B0E2-ABB7F711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92</Words>
  <Characters>1840</Characters>
  <Application>Microsoft Macintosh Word</Application>
  <DocSecurity>0</DocSecurity>
  <Lines>3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Опытные профессионалы своего дела оперативно сделают выкройку, сточат края, обме</vt:lpstr>
      <vt:lpstr>        </vt:lpstr>
    </vt:vector>
  </TitlesOfParts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6</cp:revision>
  <dcterms:created xsi:type="dcterms:W3CDTF">2016-05-18T02:48:00Z</dcterms:created>
  <dcterms:modified xsi:type="dcterms:W3CDTF">2016-05-20T08:37:00Z</dcterms:modified>
</cp:coreProperties>
</file>